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32AE" w14:textId="274F5A53" w:rsidR="007248BF" w:rsidRPr="00FC750C" w:rsidRDefault="007248BF" w:rsidP="007248BF">
      <w:pPr>
        <w:jc w:val="right"/>
        <w:rPr>
          <w:rFonts w:ascii="Century Gothic" w:hAnsi="Century Gothic"/>
          <w:sz w:val="20"/>
          <w:szCs w:val="20"/>
        </w:rPr>
      </w:pPr>
      <w:r w:rsidRPr="00FC750C">
        <w:rPr>
          <w:rFonts w:ascii="Century Gothic" w:hAnsi="Century Gothic"/>
          <w:sz w:val="20"/>
          <w:szCs w:val="20"/>
        </w:rPr>
        <w:t xml:space="preserve">Warszawa, </w:t>
      </w:r>
      <w:r>
        <w:rPr>
          <w:rFonts w:ascii="Century Gothic" w:hAnsi="Century Gothic"/>
          <w:sz w:val="20"/>
          <w:szCs w:val="20"/>
        </w:rPr>
        <w:t>25</w:t>
      </w:r>
      <w:r w:rsidRPr="00FC750C">
        <w:rPr>
          <w:rFonts w:ascii="Century Gothic" w:hAnsi="Century Gothic"/>
          <w:sz w:val="20"/>
          <w:szCs w:val="20"/>
        </w:rPr>
        <w:t>.03.2015 r.</w:t>
      </w:r>
    </w:p>
    <w:p w14:paraId="51F6042B" w14:textId="3C4EDBDA" w:rsidR="007248BF" w:rsidRPr="00FC750C" w:rsidRDefault="007248BF" w:rsidP="007248BF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unikat prasowy</w:t>
      </w:r>
    </w:p>
    <w:p w14:paraId="4C19F977" w14:textId="77777777" w:rsidR="00E7376F" w:rsidRDefault="00E7376F" w:rsidP="00E7376F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</w:p>
    <w:p w14:paraId="3855068C" w14:textId="77777777" w:rsidR="007248BF" w:rsidRPr="00A915F5" w:rsidRDefault="007248BF" w:rsidP="00E7376F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</w:p>
    <w:p w14:paraId="1B84371B" w14:textId="77777777" w:rsidR="00E54249" w:rsidRPr="007248BF" w:rsidRDefault="00E54249" w:rsidP="007248BF">
      <w:pPr>
        <w:ind w:right="142"/>
        <w:jc w:val="both"/>
        <w:rPr>
          <w:rFonts w:ascii="Century Gothic" w:eastAsia="Arial Unicode MS" w:hAnsi="Century Gothic" w:cs="Arial Unicode MS"/>
          <w:sz w:val="28"/>
          <w:szCs w:val="28"/>
        </w:rPr>
      </w:pPr>
      <w:bookmarkStart w:id="0" w:name="_GoBack"/>
      <w:r w:rsidRPr="007248BF">
        <w:rPr>
          <w:rFonts w:ascii="Century Gothic" w:eastAsia="Arial Unicode MS" w:hAnsi="Century Gothic" w:cs="Arial Unicode MS"/>
          <w:sz w:val="28"/>
          <w:szCs w:val="28"/>
        </w:rPr>
        <w:t>Wyzwania w zakresie ochrony danych w chmurze - czy zrobiłeś wszystko, żeby chronić dane swojej firmy?</w:t>
      </w:r>
    </w:p>
    <w:bookmarkEnd w:id="0"/>
    <w:p w14:paraId="3A42B75D" w14:textId="77777777" w:rsidR="00E54249" w:rsidRPr="00A915F5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6"/>
          <w:szCs w:val="20"/>
        </w:rPr>
      </w:pPr>
    </w:p>
    <w:p w14:paraId="2C81393D" w14:textId="000E98ED" w:rsidR="00E54249" w:rsidRPr="00D776CD" w:rsidRDefault="00E54249" w:rsidP="00E54249">
      <w:pPr>
        <w:spacing w:after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Rozwiązania chmurowe z każdym dniem </w:t>
      </w:r>
      <w:r w:rsidR="00F14518"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zyskują coraz większą </w:t>
      </w:r>
      <w:r w:rsidRPr="00D776CD">
        <w:rPr>
          <w:rFonts w:ascii="Century Gothic" w:hAnsi="Century Gothic"/>
          <w:b/>
          <w:color w:val="000000" w:themeColor="text1"/>
          <w:sz w:val="20"/>
          <w:szCs w:val="20"/>
        </w:rPr>
        <w:t>popularnoś</w:t>
      </w:r>
      <w:r w:rsidR="00F14518" w:rsidRPr="00D776CD">
        <w:rPr>
          <w:rFonts w:ascii="Century Gothic" w:hAnsi="Century Gothic"/>
          <w:b/>
          <w:color w:val="000000" w:themeColor="text1"/>
          <w:sz w:val="20"/>
          <w:szCs w:val="20"/>
        </w:rPr>
        <w:t>ć.</w:t>
      </w:r>
      <w:r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7248BF" w:rsidRPr="00D776CD">
        <w:rPr>
          <w:rFonts w:ascii="Century Gothic" w:hAnsi="Century Gothic"/>
          <w:b/>
          <w:color w:val="000000" w:themeColor="text1"/>
          <w:sz w:val="20"/>
          <w:szCs w:val="20"/>
        </w:rPr>
        <w:br/>
      </w:r>
      <w:r w:rsidRPr="007248BF">
        <w:rPr>
          <w:rFonts w:ascii="Century Gothic" w:hAnsi="Century Gothic"/>
          <w:b/>
          <w:color w:val="000000" w:themeColor="text1"/>
          <w:sz w:val="20"/>
          <w:szCs w:val="20"/>
        </w:rPr>
        <w:t>Są wykorzystywane przez firmy, żeby zwiększyć efektywność zarządzania kluczowymi informacjami w przedsiębiorstwie, ułatwić dzielenie się informacjami, czy przyspieszyć realizowane procesy biznesowe.</w:t>
      </w:r>
      <w:r w:rsid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Wraz z ich popularnością, jak nigdy wcześniej </w:t>
      </w:r>
      <w:r w:rsidR="009F5CA0"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kluczowego </w:t>
      </w:r>
      <w:r w:rsidRPr="00D776CD">
        <w:rPr>
          <w:rFonts w:ascii="Century Gothic" w:hAnsi="Century Gothic"/>
          <w:b/>
          <w:color w:val="000000" w:themeColor="text1"/>
          <w:sz w:val="20"/>
          <w:szCs w:val="20"/>
        </w:rPr>
        <w:t>znaczenia nabiera tematyka bezpieczeństwa danych firmowych</w:t>
      </w:r>
      <w:r w:rsidR="00584214"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 utrzymywanych </w:t>
      </w:r>
      <w:r w:rsidR="00EE0202" w:rsidRPr="00D776CD">
        <w:rPr>
          <w:rFonts w:ascii="Century Gothic" w:hAnsi="Century Gothic"/>
          <w:b/>
          <w:color w:val="000000" w:themeColor="text1"/>
          <w:sz w:val="20"/>
          <w:szCs w:val="20"/>
        </w:rPr>
        <w:br/>
      </w:r>
      <w:r w:rsidR="00F14518" w:rsidRPr="00D776CD">
        <w:rPr>
          <w:rFonts w:ascii="Century Gothic" w:hAnsi="Century Gothic"/>
          <w:b/>
          <w:color w:val="000000" w:themeColor="text1"/>
          <w:sz w:val="20"/>
          <w:szCs w:val="20"/>
        </w:rPr>
        <w:t xml:space="preserve">w popularnie zwanej chmurze. </w:t>
      </w:r>
    </w:p>
    <w:p w14:paraId="747D9374" w14:textId="77777777" w:rsidR="00E54249" w:rsidRPr="00A915F5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6"/>
          <w:szCs w:val="20"/>
        </w:rPr>
      </w:pPr>
    </w:p>
    <w:p w14:paraId="108EAF1F" w14:textId="3CDB85CC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>Luki bezpieczeństwa</w:t>
      </w:r>
      <w:r w:rsidR="0064003D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5938C6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takie jak </w:t>
      </w:r>
      <w:r w:rsidR="00FB61F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ubiegłoroczn</w:t>
      </w:r>
      <w:r w:rsidR="00C13544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e</w:t>
      </w:r>
      <w:r w:rsidR="00FB61F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>Heartbleed, czy Shellshock, ataki hackerskie, które nie oszczędzają nawet największych (</w:t>
      </w:r>
      <w:r w:rsidR="00E128BE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Sony Pictures i pozyskanie ponad 100 terabajtów danych (30 tysięcy plików),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dobe i wyciek danych 33 mln klientów firmy, </w:t>
      </w:r>
      <w:r w:rsidR="00E128BE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czy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>wyciek kluczowych informacji jak to było w przypadku Dropboxa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)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to tylko wybrane przykłady, które pokazują, że 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temacie bezpieczeństwa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IT zdecydowanie 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ma </w:t>
      </w:r>
      <w:r w:rsidR="00747F0D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nad czym się pochylać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le nie tylko IT powinno stać na baczności. </w:t>
      </w:r>
      <w:r w:rsidR="00584214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Na równi z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ujawnionymi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luk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mi bezpieczeństwa, sen </w:t>
      </w:r>
      <w:r w:rsidR="0064003D" w:rsidRPr="0064003D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z powiek organizacji spędzają bowiem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miękkie aspekty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bezpieczeństwa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, takie jak brak 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odpowiednich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rocedur w firmie, nieodpowiednio przeszkolony personel, czy po prostu 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ryzyko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>bł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ę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>d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u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ludzki</w:t>
      </w:r>
      <w:r w:rsidR="008A5139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ego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agrożeniem mogą być także </w:t>
      </w:r>
      <w:r w:rsidR="00FB61F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ktualn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trendy, takie jak BYOD, </w:t>
      </w:r>
      <w:r w:rsidR="008A513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któr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rodzą kolejne wyzwania, zarówno dla IT, jak i dla biznesu.</w:t>
      </w:r>
    </w:p>
    <w:p w14:paraId="4CE0F3FB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6CFCB51B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b/>
          <w:sz w:val="18"/>
          <w:szCs w:val="20"/>
        </w:rPr>
      </w:pPr>
      <w:r w:rsidRPr="007248BF">
        <w:rPr>
          <w:rFonts w:ascii="Century Gothic" w:eastAsia="Arial Unicode MS" w:hAnsi="Century Gothic" w:cs="Arial Unicode MS"/>
          <w:b/>
          <w:sz w:val="20"/>
          <w:szCs w:val="20"/>
        </w:rPr>
        <w:t>O czym zatem należy pamiętać decydując się na wybór rozwiązań chmurowych?</w:t>
      </w:r>
    </w:p>
    <w:p w14:paraId="35BCAD3E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224EF4AC" w14:textId="5D10F0FD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rzede wszystkim pamiętajmy, że bezpieczeństwo danych firmowych w sieci to nie tylko kwestia zabezpieczeń fizycznych, jakie stosuje dostawca danego rozwiązania.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>Są to oczywiście kwestie ogromnie ważne, ale n</w:t>
      </w:r>
      <w:r w:rsidR="00092288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ie jedyne jeśli chcemy kompleksowo zadbać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="00092288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o bezpieczeństwo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Trzeba zwrócić uwagę także na takie aspekty jak ludzie, procedury stosowane w organizacji</w:t>
      </w:r>
      <w:r w:rsidR="00584214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 czy rozwiązania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rawne</w:t>
      </w:r>
      <w:r w:rsidR="008A513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.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8A513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Te ostatni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nabrały</w:t>
      </w:r>
      <w:r w:rsidR="0009228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znaczenia szczególni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obliczu szeroko dyskutowanego </w:t>
      </w:r>
      <w:r w:rsidR="00E74F27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zeszłym roku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tematu dostępu władz</w:t>
      </w:r>
      <w:r w:rsidR="003E1E2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merykańskich do </w:t>
      </w:r>
      <w:r w:rsidR="00584214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danych klientów tamtejszych firm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Ich przypieczętowaniem był wyrok amerykańskiego Sądu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>z 31 lipca, na mocy którego Microsoft ma obowiązek przekazywa</w:t>
      </w:r>
      <w:r w:rsidR="009763B1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ć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dan</w:t>
      </w:r>
      <w:r w:rsidR="009763B1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e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klientów </w:t>
      </w:r>
      <w:r w:rsid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>(np. przechowywanych w poczcie elektr</w:t>
      </w:r>
      <w:r w:rsidR="00747F0D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onicznej)</w:t>
      </w:r>
      <w:r w:rsidR="0037420D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747F0D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merykańskim władzom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nawet </w:t>
      </w:r>
      <w:r w:rsidR="00747F0D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tedy, </w:t>
      </w:r>
      <w:r w:rsidR="008A513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gdy są one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>składowan</w:t>
      </w:r>
      <w:r w:rsidR="008A513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e</w:t>
      </w:r>
      <w:r w:rsidR="00747F0D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na serwerach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>znajdujących się w Dublinie.</w:t>
      </w:r>
      <w:r w:rsidR="0035091F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35091F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Wskazuje się, iż również inne firmy amerykańskie, tj. Google, Yahoo, czy Apple zobowiązane są do przekazywania dostępu do danych użytkowników.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</w:p>
    <w:p w14:paraId="4A0D3975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78622893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b/>
          <w:sz w:val="20"/>
          <w:szCs w:val="20"/>
        </w:rPr>
      </w:pPr>
      <w:r w:rsidRPr="007248BF">
        <w:rPr>
          <w:rFonts w:ascii="Century Gothic" w:eastAsia="Arial Unicode MS" w:hAnsi="Century Gothic" w:cs="Arial Unicode MS"/>
          <w:b/>
          <w:sz w:val="20"/>
          <w:szCs w:val="20"/>
        </w:rPr>
        <w:t>Regulacje prawne</w:t>
      </w:r>
    </w:p>
    <w:p w14:paraId="68BB7EE5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7BFFFBD1" w14:textId="144C9298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Skoro o aspektach prawnych mowa.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eźmy za przykład niezwykle wrażliwe na poufność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i bezpieczeństwo danych procesy transakcyjne, takie jak debiuty giełdowe, czy fuzje </w:t>
      </w:r>
      <w:r w:rsid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i przejęcia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ich realizacji od dawna wykorzystywane są chmurowe rozwiązania do zarządzania dokumentami, tj. </w:t>
      </w:r>
      <w:r w:rsidRPr="00D776CD">
        <w:rPr>
          <w:rFonts w:ascii="Century Gothic" w:hAnsi="Century Gothic" w:cs="Lucida Grande"/>
          <w:b/>
          <w:color w:val="000000" w:themeColor="text1"/>
          <w:sz w:val="20"/>
          <w:szCs w:val="18"/>
        </w:rPr>
        <w:t>Virtual</w:t>
      </w:r>
      <w:r w:rsidR="000642D8" w:rsidRPr="00D776CD">
        <w:rPr>
          <w:rFonts w:ascii="Century Gothic" w:hAnsi="Century Gothic" w:cs="Lucida Grande"/>
          <w:b/>
          <w:color w:val="000000" w:themeColor="text1"/>
          <w:sz w:val="20"/>
          <w:szCs w:val="18"/>
        </w:rPr>
        <w:t xml:space="preserve"> Data Room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Dla spółek polskich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(szczególnie tych publicznych) znaczenie ma nie tylko to, gdzie dostawca takiego systemu </w:t>
      </w:r>
      <w:r w:rsidR="00747F0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kolokuje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woj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lastRenderedPageBreak/>
        <w:t xml:space="preserve">serwery, ale także </w:t>
      </w:r>
      <w:r w:rsidR="00D776C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to, na jakiej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>podstawie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rawnej</w:t>
      </w:r>
      <w:r w:rsidR="00584214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działa.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Kluczowe jest</w:t>
      </w:r>
      <w:r w:rsidR="00747F0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747F0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aby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roces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8A513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był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rowadzony zgodnie z obowiązkiem </w:t>
      </w:r>
      <w:r w:rsidR="00D776C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informacyjnym, jakiemu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odlegają spółki,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a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przypadku ewentualnych sporów z podmiotami zewnętrznymi,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aby były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one rozwiązywane na gruncie polskiego ustawodawstwa. </w:t>
      </w:r>
    </w:p>
    <w:p w14:paraId="266C7EF5" w14:textId="77777777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</w:p>
    <w:p w14:paraId="7A692951" w14:textId="2999B1B9" w:rsidR="00614D2A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Jak pokazuje wspomniany wyrok, lokalizacja serwerów i miejsce rejestracji firmy także bezpośrednio determinują poziom bezpieczeństwa i integralności danych. Największy poziom ochrony gwarantują dostawcy europejscy, którzy posiadają swoje serwerownie na terenie Unii Europejskiej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 ponieważ c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hroni je </w:t>
      </w:r>
      <w:r w:rsidRPr="00D776CD">
        <w:rPr>
          <w:rFonts w:ascii="Century Gothic" w:hAnsi="Century Gothic" w:cs="Lucida Grande"/>
          <w:b/>
          <w:color w:val="000000" w:themeColor="text1"/>
          <w:sz w:val="20"/>
          <w:szCs w:val="18"/>
        </w:rPr>
        <w:t>Dyrektywa UE w sprawie ochrony danych osobowych (Data Protection Directive)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rawdopodobnie najbardzi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ej rygorystyczna polityka w tym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akresie na świecie. W przypadku serwerów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utrzymywanych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oza obszarem UE,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oziom zapewnienia poufności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la wrażliwych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danych jest zdecydowanie mniejsz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y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A już najmniejsz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y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przypadku dostawców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a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merykańskich, nawet tych, któr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zy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przeni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eśli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woje serwery do Europy.</w:t>
      </w:r>
    </w:p>
    <w:p w14:paraId="2F62FFB7" w14:textId="77777777" w:rsidR="00614D2A" w:rsidRPr="007248BF" w:rsidRDefault="00614D2A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20"/>
          <w:szCs w:val="20"/>
        </w:rPr>
      </w:pPr>
    </w:p>
    <w:p w14:paraId="52484725" w14:textId="42644ECA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b/>
          <w:sz w:val="20"/>
          <w:szCs w:val="20"/>
        </w:rPr>
      </w:pPr>
      <w:r w:rsidRPr="007248BF">
        <w:rPr>
          <w:rFonts w:ascii="Century Gothic" w:eastAsia="Arial Unicode MS" w:hAnsi="Century Gothic" w:cs="Arial Unicode MS"/>
          <w:b/>
          <w:sz w:val="20"/>
          <w:szCs w:val="20"/>
        </w:rPr>
        <w:t xml:space="preserve">Procedury i ludzie </w:t>
      </w:r>
      <w:r w:rsidR="00584214" w:rsidRPr="007248BF">
        <w:rPr>
          <w:rFonts w:ascii="Century Gothic" w:eastAsia="Arial Unicode MS" w:hAnsi="Century Gothic" w:cs="Arial Unicode MS"/>
          <w:b/>
          <w:sz w:val="20"/>
          <w:szCs w:val="20"/>
        </w:rPr>
        <w:t>u dostawcy rozwiązania</w:t>
      </w:r>
    </w:p>
    <w:p w14:paraId="39DE3C58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1DBDD702" w14:textId="78B94A8D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Wiele firm myśląc o bezpieczeństwie danych, często pomija ryzyko związane ze zwykłym błędem ludzkim. Zaniedbania pracowników w tym zakresie są często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nieświadome, jednak ich konsekwencje mogą być naprawdę poważne. Spójrzmy na takie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ziałania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jak pozostawienie laptopa bez nadzor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u, brak stosowania bezpiecznych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haseł, używanie nieszyfrowanych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nośników typu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endrive, czy zabieranie danych firmowych na pendrive do domu i praca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niezabezpieczonej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ieci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W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organizacjach z odpowiednimi procedurami bezpieczeństwa i przeszkolonym personelem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takie </w:t>
      </w:r>
      <w:r w:rsidR="0037420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zaniedbania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nie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są 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możliwe. </w:t>
      </w:r>
    </w:p>
    <w:p w14:paraId="16EE35CE" w14:textId="77777777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</w:p>
    <w:p w14:paraId="4B92DDA7" w14:textId="5058976F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Dlatego decydując się na rozwiązania chmurowe upewnijmy się, że dostawca ma wdrożone odpowiednie procedury i dobrze przeszkolony personel.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A12EAB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obrym </w:t>
      </w:r>
      <w:r w:rsidR="000642D8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gwarantem </w:t>
      </w:r>
      <w:r w:rsidR="00584214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powinna być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="00584214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9B4556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np. wdrożona norma</w:t>
      </w:r>
      <w:r w:rsidR="000642D8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ISO 2700</w:t>
      </w:r>
      <w:r w:rsidR="0064003D">
        <w:rPr>
          <w:rFonts w:ascii="Century Gothic" w:hAnsi="Century Gothic" w:cs="Lucida Grande"/>
          <w:color w:val="000000" w:themeColor="text1"/>
          <w:sz w:val="20"/>
          <w:szCs w:val="18"/>
        </w:rPr>
        <w:t>1</w:t>
      </w:r>
      <w:r w:rsidR="000642D8" w:rsidRPr="0064003D">
        <w:rPr>
          <w:rFonts w:ascii="Century Gothic" w:hAnsi="Century Gothic" w:cs="Lucida Grande"/>
          <w:color w:val="000000" w:themeColor="text1"/>
          <w:sz w:val="20"/>
          <w:szCs w:val="18"/>
        </w:rPr>
        <w:t>.</w:t>
      </w:r>
      <w:r w:rsidR="0064003D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>To międ</w:t>
      </w:r>
      <w:r w:rsidR="00584214"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ynarodowa norma standaryzująca </w:t>
      </w:r>
      <w:r w:rsidRPr="0064003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systemy zarządzania bezpieczeństwem informacji w przedsiębiorstwie. 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Jej wdrożeni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obliguje</w:t>
      </w:r>
      <w:r w:rsidR="002F43A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firmy do stworzenia systemowego podejścia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do zarządzania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bezpieczeństwem informacji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i 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tym samym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ochrony danych powierzonych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rzez klientów</w:t>
      </w:r>
      <w:r w:rsidR="009B4556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. Roczne audyty wymuszane przez normę</w:t>
      </w:r>
      <w:r w:rsidR="00614D2A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ilnuj</w:t>
      </w:r>
      <w:r w:rsidR="00584214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ą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, żeby standardy </w:t>
      </w:r>
      <w:r w:rsidR="002F43A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świadczenia usług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były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coraz wyższe, a poziom realnego ryzyka</w:t>
      </w:r>
      <w:r w:rsidR="002F43A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ukcesywnie</w:t>
      </w:r>
      <w:r w:rsidR="00A12EAB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obniżany.</w:t>
      </w:r>
    </w:p>
    <w:p w14:paraId="5C4E23E3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3CC39B99" w14:textId="52DAE3EE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b/>
          <w:sz w:val="20"/>
          <w:szCs w:val="20"/>
        </w:rPr>
      </w:pPr>
      <w:r w:rsidRPr="007248BF">
        <w:rPr>
          <w:rFonts w:ascii="Century Gothic" w:eastAsia="Arial Unicode MS" w:hAnsi="Century Gothic" w:cs="Arial Unicode MS"/>
          <w:b/>
          <w:sz w:val="20"/>
          <w:szCs w:val="20"/>
        </w:rPr>
        <w:t>Procedury i ludzie u nas</w:t>
      </w:r>
    </w:p>
    <w:p w14:paraId="37351825" w14:textId="14DA21C3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0AEC1BEF" w14:textId="42AC84D1" w:rsidR="00E54249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amiętajmy jednak, że nikt nie zabezpieczy naszych danych lepiej niż my sami.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adbajmy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o to, aby odpowiednie standardy bezpieczeństwa zostały wdrożone także w naszej organizacji, aby personel obchodził się z informacjami świadomie, a także był regularnie szkolony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Regularne szkoleni</w:t>
      </w:r>
      <w:r w:rsidR="00BA51F2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a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ą o tyle ważne, że w dzisiejszym świecie praktycznie każdego dnia może </w:t>
      </w:r>
      <w:r w:rsidR="00D776C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ojawić się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nowy trend, który przyniesie kolejne ryzyka w zakresie bezpieczeństwa. BYOD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B83FF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czyli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używanie tych samych platform</w:t>
      </w:r>
      <w:r w:rsidR="00B83FF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i narzędzi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do wymiany plików w domu i w pracy to zjawiska na porządku dziennym w dzisiejszej rzeczywistości biznesowej.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Tymczasem zgodnie z badaniem przeprowadzonym przez Oracle w 700 przedsiębiorstwach europejskich, aż 44% firm odczuwa dziś niechęć do </w:t>
      </w:r>
      <w:r w:rsidR="00B83FF1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jawiska </w:t>
      </w:r>
      <w:r w:rsidRPr="00C950AA">
        <w:rPr>
          <w:rFonts w:ascii="Century Gothic" w:hAnsi="Century Gothic" w:cs="Lucida Grande"/>
          <w:color w:val="000000" w:themeColor="text1"/>
          <w:sz w:val="20"/>
          <w:szCs w:val="18"/>
        </w:rPr>
        <w:t>BYOD lub zezwala na jego wdrożenie jedynie</w:t>
      </w:r>
      <w:r w:rsidR="00091BBC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="00091BBC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wyjątkowych okolicznościach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A to błąd, bo brak uregulowania tych kwestii w polityce bezpieczeństwa firmy oznacza, że </w:t>
      </w:r>
      <w:r w:rsidR="009F7A6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każdy pracownik będzie stosował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woje własne zasady. Raporty firmy Coalfire nie pozostawiają złudzeń</w:t>
      </w:r>
      <w:r w:rsidR="009F7A6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="009B4556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na jakie ryzyko narażamy firmę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: 47% pracowników przyznaje, że nie stosuje ochrony hasłem na swoich telefonach komórkowych</w:t>
      </w:r>
      <w:r w:rsidR="000642D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B83FF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odczas gdy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84% z nich używa tych urządzeń do celów służbowych</w:t>
      </w:r>
      <w:r w:rsidR="00B83FF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-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przypadku tabletów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lastRenderedPageBreak/>
        <w:t>ten odsetek wynosi 42%. Co ciekaw</w:t>
      </w:r>
      <w:r w:rsidR="009B4556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e</w:t>
      </w:r>
      <w:r w:rsidR="009F7A68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36% osób przyznaje, że wielokrotnie używa t</w:t>
      </w:r>
      <w:r w:rsidR="00B83FF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o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am</w:t>
      </w:r>
      <w:r w:rsidR="00B83FF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o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hasła, a aż 60% wciąż zapisuje hasła na kartce papieru!</w:t>
      </w:r>
      <w:r w:rsidR="00D26497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Ostatnio przeprowadzone przez firmę Intel Security badania ankietowe pokazały, iż trend BYOD postępuje, a jego następstwem jest większe używanie urządzeń służbowych do celów prywatnych i odwrotnie. 78% pracowników korzysta ze swych własnych urządzeń do celów służbowych, natomiast 40% respondentów korzysta z urządzeń w domu, by móc wykonać zadania służbowe. </w:t>
      </w:r>
      <w:r w:rsidR="000A248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Istotnym dla analizy wynikiem jest, iż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0A248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77% pracowników podkreśla właściwe postępowanie przez pracodawcę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="000A248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celu ochrony danych. </w:t>
      </w:r>
      <w:r w:rsidR="000A2480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ozostaje jednak pytanie, czy polityka BYOD w tych firmach jest odpowiednio wdrażana?</w:t>
      </w:r>
    </w:p>
    <w:p w14:paraId="1EF86729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3A9A4060" w14:textId="77777777" w:rsidR="00CE6602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0"/>
        </w:rPr>
      </w:pPr>
      <w:r w:rsidRPr="007248BF">
        <w:rPr>
          <w:rFonts w:ascii="Century Gothic" w:eastAsia="Arial Unicode MS" w:hAnsi="Century Gothic" w:cs="Arial Unicode MS"/>
          <w:b/>
          <w:sz w:val="20"/>
          <w:szCs w:val="20"/>
        </w:rPr>
        <w:t>Ciągłość działania</w:t>
      </w:r>
      <w:r w:rsidR="000642D8" w:rsidRPr="007248BF">
        <w:rPr>
          <w:rFonts w:ascii="Century Gothic" w:eastAsia="Arial Unicode MS" w:hAnsi="Century Gothic" w:cs="Arial Unicode MS"/>
          <w:b/>
          <w:sz w:val="20"/>
          <w:szCs w:val="20"/>
        </w:rPr>
        <w:t xml:space="preserve"> i bezpieczeństwo fizyczne</w:t>
      </w:r>
    </w:p>
    <w:p w14:paraId="4AA46A5B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209109D7" w14:textId="29B8C9E4" w:rsidR="00E54249" w:rsidRPr="00C950AA" w:rsidRDefault="000642D8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godnie z definicją </w:t>
      </w:r>
      <w:r w:rsidRPr="00D776CD">
        <w:rPr>
          <w:rFonts w:ascii="Century Gothic" w:hAnsi="Century Gothic" w:cs="Lucida Grande"/>
          <w:b/>
          <w:color w:val="000000" w:themeColor="text1"/>
          <w:sz w:val="20"/>
          <w:szCs w:val="18"/>
        </w:rPr>
        <w:t>Aleksandry Porębskiej, Dyrektora IT w FORDATA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„</w:t>
      </w:r>
      <w:r w:rsidR="00E54249" w:rsidRPr="00D776CD">
        <w:rPr>
          <w:rFonts w:ascii="Century Gothic" w:hAnsi="Century Gothic" w:cs="Lucida Grande"/>
          <w:i/>
          <w:color w:val="000000" w:themeColor="text1"/>
          <w:sz w:val="20"/>
          <w:szCs w:val="18"/>
        </w:rPr>
        <w:t>Wdrożenie i zarządzanie ciągłością działania ma na celu zapewnienie wszystkim interesariuszom – klientom, regulatorom i udziałowcom – że w razie awarii przywrócenie krytycznych funkcji biznesowych, realizowanych przez organizację nastąpi w znanym, możliwie najkrótszym czasie, i przy określonym poziomie utraty danych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”</w:t>
      </w:r>
      <w:r w:rsidR="00E5424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Wybierając dostawcę upewnijmy się, że także w tym obszarze posiada </w:t>
      </w:r>
      <w:r w:rsidR="00A0407F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on </w:t>
      </w:r>
      <w:r w:rsidR="00E5424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odpowiednie </w:t>
      </w:r>
      <w:r w:rsidR="0059600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standardy</w:t>
      </w:r>
      <w:r w:rsidR="00A93FC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. Absolutne mini</w:t>
      </w:r>
      <w:r w:rsidR="00D776C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mum, które powinien posiadać to</w:t>
      </w:r>
      <w:r w:rsidR="0059600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E5424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lan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achowania ciągłości, plan odtwarzania systemu, </w:t>
      </w:r>
      <w:r w:rsidR="00E5424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spółpraca z dwiema niezależnymi serwerowniami,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czy </w:t>
      </w:r>
      <w:r w:rsidR="00E5424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regularne wykonywanie kopii zapasowych danych. Liczy się także sposób, w jaki fizycznie chronione są serwery</w:t>
      </w:r>
      <w:r w:rsidR="00091BB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</w:t>
      </w:r>
      <w:r w:rsidR="00842B03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W naszym interesie jest sprawdzić</w:t>
      </w:r>
      <w:r w:rsidR="00EE0202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="00091BB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gdzie znajduje się serwerownia</w:t>
      </w:r>
      <w:r w:rsidR="00EE0202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="00091BB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i jakie mechanizmy bezpieczeństwa sto</w:t>
      </w:r>
      <w:r w:rsidR="00AA39D0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suje</w:t>
      </w:r>
      <w:r w:rsidR="0098344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dostawca</w:t>
      </w:r>
      <w:r w:rsidR="00AA39D0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.</w:t>
      </w:r>
      <w:r w:rsidR="00091BB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AA39D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C</w:t>
      </w:r>
      <w:r w:rsidR="00E5424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zy pomieszczenia serwerow</w:t>
      </w:r>
      <w:r w:rsidR="00A0407F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ni</w:t>
      </w:r>
      <w:r w:rsidR="00E5424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zabezpieczone są przed pożarem i innymi kataklizmami, czy mają </w:t>
      </w:r>
      <w:r w:rsidR="00091BBC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odpowiednie </w:t>
      </w:r>
      <w:r w:rsidR="00AA39D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systemy chłodzenia, </w:t>
      </w:r>
      <w:r w:rsidR="00E5424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zapewniony dostęp do alternatywnych przyłączy energetycznych oraz syst</w:t>
      </w:r>
      <w:r w:rsidR="00AA39D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emów zasilania awaryjnego, </w:t>
      </w:r>
      <w:r w:rsidR="0098344E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a także</w:t>
      </w:r>
      <w:r w:rsidR="00AA39D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E5424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możliwość korzystania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="00E54249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z infrastruktury kilku niezależnych operatorów telekomunikacyjnych.</w:t>
      </w:r>
    </w:p>
    <w:p w14:paraId="77333C58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039EE180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b/>
          <w:sz w:val="20"/>
          <w:szCs w:val="20"/>
        </w:rPr>
      </w:pPr>
      <w:r w:rsidRPr="007248BF">
        <w:rPr>
          <w:rFonts w:ascii="Century Gothic" w:eastAsia="Arial Unicode MS" w:hAnsi="Century Gothic" w:cs="Arial Unicode MS"/>
          <w:b/>
          <w:sz w:val="20"/>
          <w:szCs w:val="20"/>
        </w:rPr>
        <w:t xml:space="preserve">Bezpieczeństwo </w:t>
      </w:r>
      <w:r w:rsidR="008755CC" w:rsidRPr="007248BF">
        <w:rPr>
          <w:rFonts w:ascii="Century Gothic" w:eastAsia="Arial Unicode MS" w:hAnsi="Century Gothic" w:cs="Arial Unicode MS"/>
          <w:b/>
          <w:sz w:val="20"/>
          <w:szCs w:val="20"/>
        </w:rPr>
        <w:t>sieci i aplikacji</w:t>
      </w:r>
    </w:p>
    <w:p w14:paraId="013DA3C6" w14:textId="77777777" w:rsidR="00E54249" w:rsidRPr="007248BF" w:rsidRDefault="00E54249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34C0A637" w14:textId="3125FDFB" w:rsidR="00AB004F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la większości firm </w:t>
      </w:r>
      <w:r w:rsidR="00AE0AA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arządzani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dany</w:t>
      </w:r>
      <w:r w:rsidR="00AE0AA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mi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AE0AA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za pomocą chmurowych rozwiązań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rodzi największe obawy związane z bezpieczeństwem </w:t>
      </w:r>
      <w:r w:rsidR="00091BB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sieci i aplikacji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. Czym zatem kierować się podczas wyboru odpowiedniego dla nas rozwiązania? Absolutnym minimum jest szyfrowanie komunikacji (SSL, najlepie</w:t>
      </w:r>
      <w:r w:rsidR="00842B03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j klucz 256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>-</w:t>
      </w:r>
      <w:r w:rsidR="00842B03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bitowy), odpowiednie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mechanizmy uwierzytelniające (bezpieczne hasła, </w:t>
      </w:r>
      <w:r w:rsidR="00A0407F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kody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sms), automatyczne wylogowanie po określonym czasie nieaktywności, czy certyfikaty bezpieczeństwa (np. ISO). Ważne, by dane przechowywane na serwerach były domyślnie szyfrowane po stronie usługodawcy, aby firma stosowała oprogramowania antywirusowe i poddawała się regularnym testom bezpieczeństwa (m.in. sy</w:t>
      </w:r>
      <w:r w:rsidR="00842B03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mulowane ataki hackerskie,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testy penetracyjne</w:t>
      </w:r>
      <w:r w:rsidR="00091BB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).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</w:p>
    <w:p w14:paraId="5DB56A2A" w14:textId="77777777" w:rsidR="00091BBC" w:rsidRPr="00D776CD" w:rsidRDefault="00091BBC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</w:p>
    <w:p w14:paraId="13B6BEF7" w14:textId="086773A1" w:rsidR="002D5A70" w:rsidRPr="00D776CD" w:rsidRDefault="00E54249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ostawcy systemów chmurowych typu </w:t>
      </w:r>
      <w:r w:rsidRPr="00D776CD">
        <w:rPr>
          <w:rFonts w:ascii="Century Gothic" w:hAnsi="Century Gothic" w:cs="Lucida Grande"/>
          <w:b/>
          <w:color w:val="000000" w:themeColor="text1"/>
          <w:sz w:val="20"/>
          <w:szCs w:val="18"/>
        </w:rPr>
        <w:t>Virtual Data Room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idą o krok dalej – wyposażają swoje</w:t>
      </w:r>
      <w:r w:rsidR="008B3250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aplikacje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w takie dodatkowe mechanizmy</w:t>
      </w:r>
      <w:r w:rsidR="00EE0202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jak ograniczenie puli adresów IP, z których uż</w:t>
      </w:r>
      <w:r w:rsidR="008B3250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ytkownicy będą mogli logować</w:t>
      </w:r>
      <w:r w:rsidR="00670DA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EE0202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się </w:t>
      </w:r>
      <w:r w:rsidR="00670DA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do systemu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, czy ograniczenie ilości równoczesnych zalogowań przy wykorzystaniu tego samego loginu. </w:t>
      </w:r>
      <w:r w:rsidR="002D5A70" w:rsidRPr="00C950AA">
        <w:rPr>
          <w:rFonts w:ascii="Century Gothic" w:hAnsi="Century Gothic" w:cs="Lucida Grande"/>
          <w:color w:val="000000" w:themeColor="text1"/>
          <w:sz w:val="20"/>
          <w:szCs w:val="18"/>
        </w:rPr>
        <w:t>Tego typu systemy</w:t>
      </w:r>
      <w:r w:rsidR="007C35CC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służą do udostępniania poufnych dokumentów partnerom biznesowym, potencjalnym inwestorom, </w:t>
      </w:r>
      <w:r w:rsidR="00C950AA" w:rsidRPr="00C950AA">
        <w:rPr>
          <w:rFonts w:ascii="Century Gothic" w:hAnsi="Century Gothic" w:cs="Lucida Grande"/>
          <w:color w:val="000000" w:themeColor="text1"/>
          <w:sz w:val="20"/>
          <w:szCs w:val="18"/>
        </w:rPr>
        <w:br/>
      </w:r>
      <w:r w:rsidR="007C35CC" w:rsidRPr="00C950AA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w wielu przypadkach firmom konkurencyjnym.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>Ich wyciek może rodzić bardzo poważne konsekwencje. Dlatego stosuje się takie mechanizmy</w:t>
      </w:r>
      <w:r w:rsidR="00EE0202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jak blokada zapisywania dokumentów na dysku, </w:t>
      </w:r>
      <w:r w:rsidR="007C35C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blokada 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rukowania, brak możliwości robienia zrzutów ekranu, czy znaki wodne na dokumentach. </w:t>
      </w:r>
    </w:p>
    <w:p w14:paraId="64C8C286" w14:textId="77777777" w:rsidR="001C36B2" w:rsidRDefault="001C36B2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3BDC6731" w14:textId="77777777" w:rsidR="005C5641" w:rsidRPr="007248BF" w:rsidRDefault="005C5641" w:rsidP="00E5424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14:paraId="04DB82BF" w14:textId="77777777" w:rsidR="001C36B2" w:rsidRPr="007248BF" w:rsidRDefault="001C36B2" w:rsidP="00E54249">
      <w:pPr>
        <w:spacing w:after="0"/>
        <w:jc w:val="both"/>
        <w:rPr>
          <w:rFonts w:ascii="Century Gothic" w:hAnsi="Century Gothic" w:cs="Lucida Grande"/>
          <w:b/>
          <w:sz w:val="20"/>
          <w:szCs w:val="18"/>
        </w:rPr>
      </w:pPr>
      <w:r w:rsidRPr="007248BF">
        <w:rPr>
          <w:rFonts w:ascii="Century Gothic" w:hAnsi="Century Gothic" w:cs="Lucida Grande"/>
          <w:b/>
          <w:sz w:val="20"/>
          <w:szCs w:val="18"/>
        </w:rPr>
        <w:lastRenderedPageBreak/>
        <w:t>Wiarygodność, czyli nie zawsze darmowe znaczy dobre</w:t>
      </w:r>
    </w:p>
    <w:p w14:paraId="74339AB9" w14:textId="77777777" w:rsidR="00091BBC" w:rsidRPr="007248BF" w:rsidRDefault="00091BBC" w:rsidP="00E54249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</w:p>
    <w:p w14:paraId="7AC39407" w14:textId="14657A38" w:rsidR="003213B5" w:rsidRPr="00D776CD" w:rsidRDefault="001C36B2" w:rsidP="00E7376F">
      <w:pPr>
        <w:spacing w:after="0"/>
        <w:jc w:val="both"/>
        <w:rPr>
          <w:rFonts w:ascii="Century Gothic" w:hAnsi="Century Gothic" w:cs="Lucida Grande"/>
          <w:color w:val="000000" w:themeColor="text1"/>
          <w:sz w:val="20"/>
          <w:szCs w:val="18"/>
        </w:rPr>
      </w:pP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ecydując się na rozwiązanie do wsparcia krytycznych procesów biznesowych, nie możemy pominąć tego aspektu. </w:t>
      </w:r>
      <w:r w:rsidR="003F401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Gdy udostępniamy najbardziej wrażliwe dane, czy realizujemy </w:t>
      </w:r>
      <w:r w:rsidR="00AD1FF5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prestiżowy </w:t>
      </w:r>
      <w:r w:rsidR="003F401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roces</w:t>
      </w:r>
      <w:r w:rsidR="00AD1FF5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lub taki</w:t>
      </w:r>
      <w:r w:rsidR="003F401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z napiętym harmonogramem, </w:t>
      </w:r>
      <w:r w:rsidR="00BA4DF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dosłownie </w:t>
      </w:r>
      <w:r w:rsidR="003F401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liczy się</w:t>
      </w:r>
      <w:r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możliwość </w:t>
      </w:r>
      <w:r w:rsidR="00051E2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olegania na dostawcy</w:t>
      </w:r>
      <w:r w:rsidR="00AD1FF5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.</w:t>
      </w:r>
      <w:r w:rsidR="0046346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W takich sytuacjach płacimy za nasz spokój ducha, za gwarancję</w:t>
      </w:r>
      <w:r w:rsidR="00051E2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, że </w:t>
      </w:r>
      <w:r w:rsidR="00AA2C2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dostawca rozumie</w:t>
      </w:r>
      <w:r w:rsidR="0098344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nasze potrzeby i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3F401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że </w:t>
      </w:r>
      <w:r w:rsidR="0098344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będzie łatwo i szybko dostępny</w:t>
      </w:r>
      <w:r w:rsidR="0046346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,</w:t>
      </w:r>
      <w:r w:rsid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98344E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gdy </w:t>
      </w:r>
      <w:r w:rsidR="00051E2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będziemy potrzebować pomocy</w:t>
      </w:r>
      <w:r w:rsidR="003F4011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 </w:t>
      </w:r>
      <w:r w:rsidR="00BA4DF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lub wsparc</w:t>
      </w:r>
      <w:r w:rsidR="0037420D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ia</w:t>
      </w:r>
      <w:r w:rsidR="0046346C" w:rsidRPr="00D776CD">
        <w:rPr>
          <w:rFonts w:ascii="Century Gothic" w:hAnsi="Century Gothic" w:cs="Lucida Grande"/>
          <w:color w:val="000000" w:themeColor="text1"/>
          <w:sz w:val="20"/>
          <w:szCs w:val="18"/>
        </w:rPr>
        <w:t xml:space="preserve">. </w:t>
      </w:r>
      <w:r w:rsidR="00051E29" w:rsidRPr="00D776CD">
        <w:rPr>
          <w:rFonts w:ascii="Century Gothic" w:hAnsi="Century Gothic" w:cs="Lucida Grande"/>
          <w:color w:val="000000" w:themeColor="text1"/>
          <w:sz w:val="20"/>
          <w:szCs w:val="18"/>
        </w:rPr>
        <w:t>Pamiętajmy, że darmowe najprawdopodobniej oznacza „self service”.</w:t>
      </w:r>
    </w:p>
    <w:p w14:paraId="3D55CB55" w14:textId="77777777" w:rsidR="008C2CB1" w:rsidRPr="00D776CD" w:rsidRDefault="008C2CB1" w:rsidP="00E7376F">
      <w:pPr>
        <w:spacing w:after="0"/>
        <w:jc w:val="both"/>
        <w:rPr>
          <w:rFonts w:ascii="Century Gothic" w:hAnsi="Century Gothic" w:cs="Lucida Grande"/>
          <w:color w:val="000000" w:themeColor="text1"/>
          <w:sz w:val="18"/>
          <w:szCs w:val="18"/>
        </w:rPr>
      </w:pPr>
    </w:p>
    <w:p w14:paraId="67F865B1" w14:textId="77777777" w:rsidR="007248BF" w:rsidRPr="00D776CD" w:rsidRDefault="007248BF" w:rsidP="00E7376F">
      <w:pPr>
        <w:spacing w:after="0"/>
        <w:jc w:val="both"/>
        <w:rPr>
          <w:rFonts w:ascii="Century Gothic" w:hAnsi="Century Gothic" w:cs="Lucida Grande"/>
          <w:color w:val="000000" w:themeColor="text1"/>
          <w:sz w:val="18"/>
          <w:szCs w:val="18"/>
        </w:rPr>
      </w:pPr>
    </w:p>
    <w:p w14:paraId="14B7EAD5" w14:textId="77777777" w:rsidR="007248BF" w:rsidRPr="00D776CD" w:rsidRDefault="007248BF" w:rsidP="007248B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0"/>
        </w:rPr>
      </w:pPr>
      <w:r w:rsidRPr="00D776CD">
        <w:rPr>
          <w:rFonts w:ascii="Century Gothic" w:eastAsia="Arial Unicode MS" w:hAnsi="Century Gothic" w:cs="Arial Unicode MS"/>
          <w:b/>
          <w:color w:val="24323C"/>
          <w:sz w:val="20"/>
          <w:szCs w:val="20"/>
        </w:rPr>
        <w:t>Kontakt:</w:t>
      </w:r>
    </w:p>
    <w:p w14:paraId="6EB89BB8" w14:textId="77777777" w:rsidR="007248BF" w:rsidRPr="00D776CD" w:rsidRDefault="007248BF" w:rsidP="007248B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20"/>
          <w:szCs w:val="20"/>
        </w:rPr>
      </w:pPr>
      <w:r w:rsidRPr="00D776CD">
        <w:rPr>
          <w:rFonts w:ascii="Century Gothic" w:eastAsia="Arial Unicode MS" w:hAnsi="Century Gothic" w:cs="Arial Unicode MS"/>
          <w:color w:val="24323C"/>
          <w:sz w:val="20"/>
          <w:szCs w:val="20"/>
        </w:rPr>
        <w:t>Aleksandra Prusator, e-mail: aleksandra.prusator@fordata.pl tel: 506 044 056</w:t>
      </w:r>
    </w:p>
    <w:p w14:paraId="3F6236AE" w14:textId="3B3ADC17" w:rsidR="007248BF" w:rsidRPr="007248BF" w:rsidRDefault="007248BF" w:rsidP="007248BF">
      <w:pPr>
        <w:spacing w:after="0"/>
        <w:jc w:val="both"/>
        <w:rPr>
          <w:rFonts w:ascii="Century Gothic" w:hAnsi="Century Gothic" w:cs="Lucida Grande"/>
          <w:color w:val="000000" w:themeColor="text1"/>
          <w:sz w:val="18"/>
          <w:szCs w:val="18"/>
          <w:lang w:val="en-US"/>
        </w:rPr>
      </w:pPr>
      <w:r>
        <w:rPr>
          <w:rFonts w:ascii="Century Gothic" w:eastAsia="Arial Unicode MS" w:hAnsi="Century Gothic" w:cs="Arial Unicode MS"/>
          <w:color w:val="24323C"/>
          <w:sz w:val="20"/>
          <w:szCs w:val="20"/>
          <w:lang w:val="en-US"/>
        </w:rPr>
        <w:t>Beata Milewicz, e-mail: beata.milewicz@secretservices.pl tel: 508 051 138</w:t>
      </w:r>
    </w:p>
    <w:sectPr w:rsidR="007248BF" w:rsidRPr="007248BF" w:rsidSect="00353D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8DEB" w14:textId="77777777" w:rsidR="00B616AA" w:rsidRDefault="00B616AA" w:rsidP="00F55936">
      <w:pPr>
        <w:spacing w:after="0" w:line="240" w:lineRule="auto"/>
      </w:pPr>
      <w:r>
        <w:separator/>
      </w:r>
    </w:p>
  </w:endnote>
  <w:endnote w:type="continuationSeparator" w:id="0">
    <w:p w14:paraId="394649AE" w14:textId="77777777" w:rsidR="00B616AA" w:rsidRDefault="00B616AA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8"/>
      </w:rPr>
      <w:id w:val="183610458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57B91C" w14:textId="77777777" w:rsidR="009B4556" w:rsidRPr="00E90009" w:rsidRDefault="009B4556">
            <w:pPr>
              <w:pStyle w:val="Stopka"/>
              <w:jc w:val="right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4"/>
              </w:rPr>
              <w:t xml:space="preserve"> </w:t>
            </w:r>
            <w:r w:rsidRPr="00E90009">
              <w:rPr>
                <w:color w:val="808080" w:themeColor="background1" w:themeShade="80"/>
                <w:sz w:val="24"/>
              </w:rPr>
              <w:t xml:space="preserve"> Strona </w:t>
            </w:r>
            <w:r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begin"/>
            </w:r>
            <w:r w:rsidRPr="00E90009">
              <w:rPr>
                <w:b/>
                <w:bCs/>
                <w:color w:val="808080" w:themeColor="background1" w:themeShade="80"/>
                <w:sz w:val="24"/>
              </w:rPr>
              <w:instrText>PAGE</w:instrText>
            </w:r>
            <w:r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separate"/>
            </w:r>
            <w:r w:rsidR="00AB1988">
              <w:rPr>
                <w:b/>
                <w:bCs/>
                <w:noProof/>
                <w:color w:val="808080" w:themeColor="background1" w:themeShade="80"/>
                <w:sz w:val="24"/>
              </w:rPr>
              <w:t>3</w:t>
            </w:r>
            <w:r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end"/>
            </w:r>
            <w:r w:rsidRPr="00E90009">
              <w:rPr>
                <w:color w:val="808080" w:themeColor="background1" w:themeShade="80"/>
                <w:sz w:val="24"/>
              </w:rPr>
              <w:t xml:space="preserve"> z </w:t>
            </w:r>
            <w:r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begin"/>
            </w:r>
            <w:r w:rsidRPr="00E90009">
              <w:rPr>
                <w:b/>
                <w:bCs/>
                <w:color w:val="808080" w:themeColor="background1" w:themeShade="80"/>
                <w:sz w:val="24"/>
              </w:rPr>
              <w:instrText>NUMPAGES</w:instrText>
            </w:r>
            <w:r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separate"/>
            </w:r>
            <w:r w:rsidR="00AB1988">
              <w:rPr>
                <w:b/>
                <w:bCs/>
                <w:noProof/>
                <w:color w:val="808080" w:themeColor="background1" w:themeShade="80"/>
                <w:sz w:val="24"/>
              </w:rPr>
              <w:t>4</w:t>
            </w:r>
            <w:r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end"/>
            </w:r>
          </w:p>
        </w:sdtContent>
      </w:sdt>
    </w:sdtContent>
  </w:sdt>
  <w:p w14:paraId="47653792" w14:textId="77777777" w:rsidR="009B4556" w:rsidRPr="001B2D2F" w:rsidRDefault="009B4556">
    <w:pPr>
      <w:pStyle w:val="Stopka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96CE" w14:textId="77777777" w:rsidR="009B4556" w:rsidRDefault="009B4556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7ECA" w14:textId="77777777" w:rsidR="00B616AA" w:rsidRDefault="00B616AA" w:rsidP="00F55936">
      <w:pPr>
        <w:spacing w:after="0" w:line="240" w:lineRule="auto"/>
      </w:pPr>
      <w:r>
        <w:separator/>
      </w:r>
    </w:p>
  </w:footnote>
  <w:footnote w:type="continuationSeparator" w:id="0">
    <w:p w14:paraId="1B456D41" w14:textId="77777777" w:rsidR="00B616AA" w:rsidRDefault="00B616AA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7C43" w14:textId="77777777" w:rsidR="009B4556" w:rsidRDefault="00B616AA">
    <w:pPr>
      <w:pStyle w:val="Nagwek"/>
    </w:pPr>
    <w:r>
      <w:rPr>
        <w:noProof/>
        <w:lang w:eastAsia="pl-PL"/>
      </w:rPr>
      <w:pict w14:anchorId="73F65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80505" o:spid="_x0000_s2068" type="#_x0000_t75" style="position:absolute;margin-left:0;margin-top:0;width:600pt;height:849pt;z-index:-251657216;mso-position-horizontal:center;mso-position-horizontal-relative:margin;mso-position-vertical:center;mso-position-vertical-relative:margin" o:allowincell="f">
          <v:imagedata r:id="rId1" o:title="WORD_szablon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A400" w14:textId="77777777" w:rsidR="009B4556" w:rsidRDefault="009B4556" w:rsidP="0049735E">
    <w:pPr>
      <w:pStyle w:val="Nagwek"/>
      <w:jc w:val="right"/>
      <w:rPr>
        <w:sz w:val="24"/>
      </w:rPr>
    </w:pPr>
  </w:p>
  <w:p w14:paraId="31645E08" w14:textId="77777777" w:rsidR="009B4556" w:rsidRDefault="009B4556" w:rsidP="0049735E">
    <w:pPr>
      <w:pStyle w:val="Nagwek"/>
      <w:jc w:val="right"/>
      <w:rPr>
        <w:sz w:val="24"/>
      </w:rPr>
    </w:pPr>
  </w:p>
  <w:p w14:paraId="72781E10" w14:textId="77777777" w:rsidR="009B4556" w:rsidRDefault="009B4556" w:rsidP="0049735E">
    <w:pPr>
      <w:pStyle w:val="Nagwek"/>
      <w:jc w:val="right"/>
      <w:rPr>
        <w:sz w:val="24"/>
      </w:rPr>
    </w:pPr>
  </w:p>
  <w:p w14:paraId="05263EC2" w14:textId="77777777" w:rsidR="009B4556" w:rsidRDefault="00B616AA">
    <w:pPr>
      <w:pStyle w:val="Nagwek"/>
    </w:pPr>
    <w:r>
      <w:rPr>
        <w:noProof/>
        <w:lang w:eastAsia="pl-PL"/>
      </w:rPr>
      <w:pict w14:anchorId="4D731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80506" o:spid="_x0000_s2069" type="#_x0000_t75" style="position:absolute;margin-left:0;margin-top:0;width:600pt;height:849pt;z-index:-251656192;mso-position-horizontal:center;mso-position-horizontal-relative:margin;mso-position-vertical:center;mso-position-vertical-relative:margin" o:allowincell="f">
          <v:imagedata r:id="rId1" o:title="WORD_szablon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8B101" w14:textId="77777777" w:rsidR="009B4556" w:rsidRDefault="00B616AA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52C89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80504" o:spid="_x0000_s2067" type="#_x0000_t75" style="position:absolute;left:0;text-align:left;margin-left:0;margin-top:0;width:600pt;height:849pt;z-index:-251658240;mso-position-horizontal:center;mso-position-horizontal-relative:margin;mso-position-vertical:center;mso-position-vertical-relative:margin" o:allowincell="f">
          <v:imagedata r:id="rId1" o:title="WORD_szablon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0B1FC7"/>
    <w:multiLevelType w:val="multilevel"/>
    <w:tmpl w:val="858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108"/>
    <w:rsid w:val="00002568"/>
    <w:rsid w:val="000028D5"/>
    <w:rsid w:val="00002B21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98F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E29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2D8"/>
    <w:rsid w:val="00064587"/>
    <w:rsid w:val="000645B2"/>
    <w:rsid w:val="00065390"/>
    <w:rsid w:val="00065BE5"/>
    <w:rsid w:val="000660C2"/>
    <w:rsid w:val="0006764F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1BBC"/>
    <w:rsid w:val="00092288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480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6B2"/>
    <w:rsid w:val="001C3B18"/>
    <w:rsid w:val="001C3EC9"/>
    <w:rsid w:val="001C4187"/>
    <w:rsid w:val="001C4860"/>
    <w:rsid w:val="001C4D80"/>
    <w:rsid w:val="001C4FCF"/>
    <w:rsid w:val="001C56A2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C7D"/>
    <w:rsid w:val="001D4D40"/>
    <w:rsid w:val="001D5276"/>
    <w:rsid w:val="001D5F08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0E8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4B36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70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43A9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50A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4E93"/>
    <w:rsid w:val="00315211"/>
    <w:rsid w:val="00315C9F"/>
    <w:rsid w:val="00315FB6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A7E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678D"/>
    <w:rsid w:val="0034690D"/>
    <w:rsid w:val="00347760"/>
    <w:rsid w:val="0035005F"/>
    <w:rsid w:val="0035036D"/>
    <w:rsid w:val="00350530"/>
    <w:rsid w:val="0035058C"/>
    <w:rsid w:val="0035091F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20D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4FB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4736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DF3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B7F4B"/>
    <w:rsid w:val="003C0041"/>
    <w:rsid w:val="003C06AF"/>
    <w:rsid w:val="003C1D76"/>
    <w:rsid w:val="003C1DD0"/>
    <w:rsid w:val="003C2781"/>
    <w:rsid w:val="003C2981"/>
    <w:rsid w:val="003C2CF8"/>
    <w:rsid w:val="003C2DF2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1E2C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011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BA0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0F22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346C"/>
    <w:rsid w:val="0046580D"/>
    <w:rsid w:val="00465D5B"/>
    <w:rsid w:val="00465E9F"/>
    <w:rsid w:val="0046602C"/>
    <w:rsid w:val="00467002"/>
    <w:rsid w:val="00470929"/>
    <w:rsid w:val="00470999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DF9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7F"/>
    <w:rsid w:val="005102DA"/>
    <w:rsid w:val="00510D93"/>
    <w:rsid w:val="00511111"/>
    <w:rsid w:val="005112E1"/>
    <w:rsid w:val="0051139F"/>
    <w:rsid w:val="0051170B"/>
    <w:rsid w:val="00511E4D"/>
    <w:rsid w:val="00511EB0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47A7B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214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8C6"/>
    <w:rsid w:val="00593A75"/>
    <w:rsid w:val="00593ACA"/>
    <w:rsid w:val="00593E10"/>
    <w:rsid w:val="00594C9C"/>
    <w:rsid w:val="0059519D"/>
    <w:rsid w:val="005953F3"/>
    <w:rsid w:val="005954F5"/>
    <w:rsid w:val="0059600E"/>
    <w:rsid w:val="00596341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20B7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64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2A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03D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0DAC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5F4A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8BF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47F0D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5FD"/>
    <w:rsid w:val="00777A19"/>
    <w:rsid w:val="00777B99"/>
    <w:rsid w:val="00781369"/>
    <w:rsid w:val="00781767"/>
    <w:rsid w:val="00781B8A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35CC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7EE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2B0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5CC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139"/>
    <w:rsid w:val="008A5890"/>
    <w:rsid w:val="008A644F"/>
    <w:rsid w:val="008A6B42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3250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2CB1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E12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536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729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3B1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44E"/>
    <w:rsid w:val="0098367B"/>
    <w:rsid w:val="00983C54"/>
    <w:rsid w:val="00983D57"/>
    <w:rsid w:val="00984023"/>
    <w:rsid w:val="009843A4"/>
    <w:rsid w:val="009846A8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4556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4DE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CA0"/>
    <w:rsid w:val="009F5F91"/>
    <w:rsid w:val="009F767C"/>
    <w:rsid w:val="009F7A68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07F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2EAB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1D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5F5"/>
    <w:rsid w:val="00A9195F"/>
    <w:rsid w:val="00A9217C"/>
    <w:rsid w:val="00A931D9"/>
    <w:rsid w:val="00A93FCC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2C2E"/>
    <w:rsid w:val="00AA30CD"/>
    <w:rsid w:val="00AA34F0"/>
    <w:rsid w:val="00AA39D0"/>
    <w:rsid w:val="00AA3C10"/>
    <w:rsid w:val="00AA4AB7"/>
    <w:rsid w:val="00AA5FBB"/>
    <w:rsid w:val="00AA6651"/>
    <w:rsid w:val="00AA7BA3"/>
    <w:rsid w:val="00AA7F18"/>
    <w:rsid w:val="00AB004F"/>
    <w:rsid w:val="00AB0615"/>
    <w:rsid w:val="00AB0C97"/>
    <w:rsid w:val="00AB183C"/>
    <w:rsid w:val="00AB1988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1FF5"/>
    <w:rsid w:val="00AD2150"/>
    <w:rsid w:val="00AD3684"/>
    <w:rsid w:val="00AD3A04"/>
    <w:rsid w:val="00AD3FE4"/>
    <w:rsid w:val="00AD40AC"/>
    <w:rsid w:val="00AD56C4"/>
    <w:rsid w:val="00AD6163"/>
    <w:rsid w:val="00AD6885"/>
    <w:rsid w:val="00AD6EB9"/>
    <w:rsid w:val="00AD7A83"/>
    <w:rsid w:val="00AE03FA"/>
    <w:rsid w:val="00AE05A3"/>
    <w:rsid w:val="00AE0AAD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2A9"/>
    <w:rsid w:val="00B426CD"/>
    <w:rsid w:val="00B42920"/>
    <w:rsid w:val="00B4301E"/>
    <w:rsid w:val="00B440E3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6AA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35E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3FF1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DFD"/>
    <w:rsid w:val="00BA4F84"/>
    <w:rsid w:val="00BA518B"/>
    <w:rsid w:val="00BA51F2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544"/>
    <w:rsid w:val="00C13F7A"/>
    <w:rsid w:val="00C1447C"/>
    <w:rsid w:val="00C155DD"/>
    <w:rsid w:val="00C15883"/>
    <w:rsid w:val="00C1685C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0AA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02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003"/>
    <w:rsid w:val="00CE6602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6497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8E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26A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6CD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68FC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6985"/>
    <w:rsid w:val="00DE74F8"/>
    <w:rsid w:val="00DE75A4"/>
    <w:rsid w:val="00DE7A3A"/>
    <w:rsid w:val="00DE7C6E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8BE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BA"/>
    <w:rsid w:val="00E51FB2"/>
    <w:rsid w:val="00E5204F"/>
    <w:rsid w:val="00E52674"/>
    <w:rsid w:val="00E52C26"/>
    <w:rsid w:val="00E52EDA"/>
    <w:rsid w:val="00E53AE1"/>
    <w:rsid w:val="00E54249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76F"/>
    <w:rsid w:val="00E73D63"/>
    <w:rsid w:val="00E73EB3"/>
    <w:rsid w:val="00E74F27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7007"/>
    <w:rsid w:val="00ED7D85"/>
    <w:rsid w:val="00ED7E34"/>
    <w:rsid w:val="00ED7EC3"/>
    <w:rsid w:val="00EE00A6"/>
    <w:rsid w:val="00EE0202"/>
    <w:rsid w:val="00EE0B79"/>
    <w:rsid w:val="00EE0CDD"/>
    <w:rsid w:val="00EE11CD"/>
    <w:rsid w:val="00EE1349"/>
    <w:rsid w:val="00EE1F2D"/>
    <w:rsid w:val="00EE244F"/>
    <w:rsid w:val="00EE274C"/>
    <w:rsid w:val="00EE2CED"/>
    <w:rsid w:val="00EE6CD3"/>
    <w:rsid w:val="00EF0DCF"/>
    <w:rsid w:val="00EF1998"/>
    <w:rsid w:val="00EF3154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518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1F9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431CD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1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8A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3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0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1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8A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3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0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5BA3-49F9-4D9E-BCEC-F0609EE5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 Ratajczak</cp:lastModifiedBy>
  <cp:revision>8</cp:revision>
  <cp:lastPrinted>2015-03-25T16:04:00Z</cp:lastPrinted>
  <dcterms:created xsi:type="dcterms:W3CDTF">2015-03-25T15:47:00Z</dcterms:created>
  <dcterms:modified xsi:type="dcterms:W3CDTF">2015-03-25T16:07:00Z</dcterms:modified>
</cp:coreProperties>
</file>